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9F4FD" w14:textId="68ADAC3C" w:rsidR="000F6EC8" w:rsidRDefault="006B7632">
      <w:pPr>
        <w:pStyle w:val="Heading1"/>
        <w:rPr>
          <w:bCs/>
          <w:sz w:val="28"/>
          <w:cs/>
          <w:lang w:val="pa" w:bidi="pa-IN"/>
        </w:rPr>
      </w:pPr>
      <w:r>
        <w:rPr>
          <w:bCs/>
          <w:lang w:val="pa"/>
        </w:rPr>
        <w:t xml:space="preserve"> </w:t>
      </w:r>
      <w:r>
        <w:rPr>
          <w:bCs/>
          <w:sz w:val="28"/>
          <w:lang w:val="pa"/>
        </w:rPr>
        <w:tab/>
      </w:r>
      <w:r w:rsidR="000F6EC8">
        <w:rPr>
          <w:noProof/>
          <w:lang w:val="pa"/>
        </w:rPr>
        <w:drawing>
          <wp:inline distT="0" distB="0" distL="0" distR="0" wp14:anchorId="69B55E46" wp14:editId="6DEE9385">
            <wp:extent cx="904240" cy="696509"/>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st snip.PNG"/>
                    <pic:cNvPicPr/>
                  </pic:nvPicPr>
                  <pic:blipFill>
                    <a:blip r:embed="rId11">
                      <a:extLst>
                        <a:ext uri="{28A0092B-C50C-407E-A947-70E740481C1C}">
                          <a14:useLocalDpi xmlns:a14="http://schemas.microsoft.com/office/drawing/2010/main" val="0"/>
                        </a:ext>
                      </a:extLst>
                    </a:blip>
                    <a:stretch>
                      <a:fillRect/>
                    </a:stretch>
                  </pic:blipFill>
                  <pic:spPr>
                    <a:xfrm>
                      <a:off x="0" y="0"/>
                      <a:ext cx="924396" cy="712034"/>
                    </a:xfrm>
                    <a:prstGeom prst="rect">
                      <a:avLst/>
                    </a:prstGeom>
                  </pic:spPr>
                </pic:pic>
              </a:graphicData>
            </a:graphic>
          </wp:inline>
        </w:drawing>
      </w:r>
      <w:bookmarkStart w:id="0" w:name="_GoBack"/>
      <w:bookmarkEnd w:id="0"/>
    </w:p>
    <w:p w14:paraId="459B303F" w14:textId="446EC5F9" w:rsidR="006B7632" w:rsidRPr="002316BA" w:rsidRDefault="006B7632" w:rsidP="000F6EC8">
      <w:pPr>
        <w:pStyle w:val="Heading1"/>
        <w:jc w:val="center"/>
        <w:rPr>
          <w:rFonts w:ascii="Garamond" w:hAnsi="Garamond"/>
          <w:spacing w:val="20"/>
          <w:sz w:val="28"/>
        </w:rPr>
      </w:pPr>
      <w:r w:rsidRPr="002316BA">
        <w:rPr>
          <w:rFonts w:ascii="Garamond" w:hAnsi="Garamond"/>
          <w:bCs/>
          <w:sz w:val="28"/>
          <w:lang w:val="pa"/>
        </w:rPr>
        <w:t>1O DOWNING STREET</w:t>
      </w:r>
      <w:bookmarkStart w:id="1" w:name="SS"/>
      <w:bookmarkEnd w:id="1"/>
    </w:p>
    <w:p w14:paraId="6D96CAC2" w14:textId="77777777" w:rsidR="006B7632" w:rsidRPr="002316BA" w:rsidRDefault="006B7632">
      <w:pPr>
        <w:pStyle w:val="Heading2"/>
        <w:jc w:val="center"/>
        <w:rPr>
          <w:rFonts w:ascii="Garamond" w:hAnsi="Garamond"/>
        </w:rPr>
      </w:pPr>
      <w:r w:rsidRPr="002316BA">
        <w:rPr>
          <w:rFonts w:ascii="Garamond" w:hAnsi="Garamond"/>
          <w:bCs/>
          <w:lang w:val="pa"/>
        </w:rPr>
        <w:t>LONDON SW1A 2AA</w:t>
      </w:r>
    </w:p>
    <w:p w14:paraId="4CED6791" w14:textId="77777777" w:rsidR="006B7632" w:rsidRDefault="006B7632">
      <w:pPr>
        <w:jc w:val="center"/>
        <w:rPr>
          <w:b/>
        </w:rPr>
      </w:pPr>
      <w:bookmarkStart w:id="2" w:name="Contact"/>
      <w:bookmarkEnd w:id="2"/>
    </w:p>
    <w:p w14:paraId="4AAAFF84" w14:textId="77777777" w:rsidR="006B7632" w:rsidRDefault="006B7632">
      <w:pPr>
        <w:jc w:val="center"/>
        <w:rPr>
          <w:sz w:val="40"/>
        </w:rPr>
      </w:pPr>
    </w:p>
    <w:tbl>
      <w:tblPr>
        <w:tblW w:w="0" w:type="auto"/>
        <w:tblInd w:w="-34" w:type="dxa"/>
        <w:tblLayout w:type="fixed"/>
        <w:tblLook w:val="0000" w:firstRow="0" w:lastRow="0" w:firstColumn="0" w:lastColumn="0" w:noHBand="0" w:noVBand="0"/>
      </w:tblPr>
      <w:tblGrid>
        <w:gridCol w:w="5529"/>
        <w:gridCol w:w="3685"/>
      </w:tblGrid>
      <w:tr w:rsidR="006B7632" w:rsidRPr="009972A5" w14:paraId="2CEF592E" w14:textId="77777777">
        <w:tc>
          <w:tcPr>
            <w:tcW w:w="5529" w:type="dxa"/>
          </w:tcPr>
          <w:p w14:paraId="1D193CA1" w14:textId="77777777" w:rsidR="006B7632" w:rsidRPr="0027235C" w:rsidRDefault="0027235C">
            <w:pPr>
              <w:tabs>
                <w:tab w:val="right" w:pos="9015"/>
              </w:tabs>
              <w:rPr>
                <w:szCs w:val="28"/>
              </w:rPr>
            </w:pPr>
            <w:bookmarkStart w:id="3" w:name="From"/>
            <w:bookmarkEnd w:id="3"/>
            <w:r>
              <w:rPr>
                <w:szCs w:val="28"/>
                <w:lang w:val="pa"/>
              </w:rPr>
              <w:t>ਪ੍ਰਧਾਨ ਮੰਤਰੀ</w:t>
            </w:r>
          </w:p>
        </w:tc>
        <w:tc>
          <w:tcPr>
            <w:tcW w:w="3685" w:type="dxa"/>
          </w:tcPr>
          <w:p w14:paraId="6C379F83" w14:textId="77777777" w:rsidR="006B7632" w:rsidRPr="0027235C" w:rsidRDefault="0027235C">
            <w:pPr>
              <w:tabs>
                <w:tab w:val="right" w:pos="9015"/>
              </w:tabs>
              <w:jc w:val="right"/>
              <w:rPr>
                <w:sz w:val="24"/>
                <w:szCs w:val="28"/>
              </w:rPr>
            </w:pPr>
            <w:bookmarkStart w:id="4" w:name="Date"/>
            <w:bookmarkEnd w:id="4"/>
            <w:r>
              <w:rPr>
                <w:sz w:val="24"/>
                <w:szCs w:val="28"/>
                <w:lang w:val="pa"/>
              </w:rPr>
              <w:t xml:space="preserve"> </w:t>
            </w:r>
          </w:p>
        </w:tc>
      </w:tr>
    </w:tbl>
    <w:p w14:paraId="24D69EFA" w14:textId="5DBA0733" w:rsidR="006B7632" w:rsidRPr="007871AE" w:rsidRDefault="006B7632">
      <w:pPr>
        <w:rPr>
          <w:sz w:val="28"/>
          <w:szCs w:val="28"/>
        </w:rPr>
      </w:pPr>
    </w:p>
    <w:p w14:paraId="1744D447" w14:textId="454583D3" w:rsidR="009556BC" w:rsidRDefault="009556BC" w:rsidP="0027235C">
      <w:pPr>
        <w:spacing w:before="100" w:beforeAutospacing="1" w:after="100" w:afterAutospacing="1"/>
        <w:jc w:val="both"/>
        <w:rPr>
          <w:sz w:val="28"/>
          <w:szCs w:val="28"/>
        </w:rPr>
      </w:pPr>
      <w:bookmarkStart w:id="5" w:name="Title"/>
      <w:bookmarkStart w:id="6" w:name="Start"/>
      <w:bookmarkEnd w:id="5"/>
      <w:bookmarkEnd w:id="6"/>
    </w:p>
    <w:p w14:paraId="16DF175D" w14:textId="77777777" w:rsidR="009556BC" w:rsidRDefault="009556BC" w:rsidP="0027235C">
      <w:pPr>
        <w:spacing w:before="100" w:beforeAutospacing="1" w:after="100" w:afterAutospacing="1"/>
        <w:jc w:val="both"/>
        <w:rPr>
          <w:sz w:val="28"/>
          <w:szCs w:val="28"/>
        </w:rPr>
      </w:pPr>
    </w:p>
    <w:p w14:paraId="6CF212B6" w14:textId="56D07C7E" w:rsidR="0027235C" w:rsidRPr="00650ECD" w:rsidRDefault="0027235C" w:rsidP="0027235C">
      <w:pPr>
        <w:spacing w:before="100" w:beforeAutospacing="1" w:after="100" w:afterAutospacing="1"/>
        <w:jc w:val="both"/>
        <w:rPr>
          <w:sz w:val="28"/>
          <w:szCs w:val="28"/>
        </w:rPr>
      </w:pPr>
      <w:r>
        <w:rPr>
          <w:sz w:val="28"/>
          <w:szCs w:val="28"/>
          <w:lang w:val="pa"/>
        </w:rPr>
        <w:t>ਮੈਂ ਤੁਹਾਨੂੰ ਉਹਨਾਂ ਕਦਮਾਂ ਬਾਰੇ ਤਾਜ਼ਾ ਜਾਣਕਾਰੀ ਦੇਣ ਲਈ ਲਿਖ ਰਿਹਾ ਹਾਂ ਜੋ ਅਸੀਂ ਕੋਰੋਨਾਵਾਇਰਸ ਦਾ ਮੁਕਾਬਲਾ ਕਰਨ ਲਈ ਚੁੱਕ ਰਹੇ ਹਾਂ।</w:t>
      </w:r>
    </w:p>
    <w:p w14:paraId="1DC4D33E" w14:textId="2468B50C" w:rsidR="0027235C" w:rsidRPr="00650ECD" w:rsidRDefault="0027235C" w:rsidP="0027235C">
      <w:pPr>
        <w:spacing w:before="100" w:beforeAutospacing="1" w:after="100" w:afterAutospacing="1"/>
        <w:jc w:val="both"/>
        <w:rPr>
          <w:sz w:val="28"/>
          <w:szCs w:val="28"/>
        </w:rPr>
      </w:pPr>
      <w:r>
        <w:rPr>
          <w:sz w:val="28"/>
          <w:szCs w:val="28"/>
          <w:lang w:val="pa"/>
        </w:rPr>
        <w:t>ਕੁਝ ਹੀ ਹਫ਼ਤਿਆਂ ਵਿੱਚ, ਇਸ ਦੇਸ਼ ਵਿੱਚ ਰੋਜ਼ਾਨਾ ਜ਼ਿੰਦਗੀ ਬਹੁਤ ਹੀ ਜ਼ਿਆਦਾ ਬਦਲ ਗਈ ਹੈ। ਅਸੀਂ ਸਾਰੇ ਕੋਰੋਨਾਵਾਇਰਸ ਦੇ ਇਸ ਤੀਬਰ ਪ੍ਰਭਾਵ ਨੂੰ ਆਪਣੇ ਆਪ 'ਤੇ ਹੀ ਨਹੀਂ, ਬਲਕਿ ਆਪਣੇ ਅਜ਼ੀਜ਼ ਲੋਕਾਂ ਅਤੇ ਆਪਣੇ ਭਾਈਚਾਰਿਆਂ 'ਤੇ ਵੀ ਮਹਿਸੂਸ ਕਰਦੇ ਹਾਂ।</w:t>
      </w:r>
    </w:p>
    <w:p w14:paraId="22E8C692" w14:textId="58488803" w:rsidR="0027235C" w:rsidRPr="00650ECD" w:rsidRDefault="0027235C" w:rsidP="0027235C">
      <w:pPr>
        <w:spacing w:before="100" w:beforeAutospacing="1" w:after="100" w:afterAutospacing="1"/>
        <w:jc w:val="both"/>
        <w:rPr>
          <w:sz w:val="28"/>
          <w:szCs w:val="28"/>
        </w:rPr>
      </w:pPr>
      <w:r>
        <w:rPr>
          <w:sz w:val="28"/>
          <w:szCs w:val="28"/>
          <w:lang w:val="pa"/>
        </w:rPr>
        <w:t>ਮੈਂ ਉਹਨਾਂ ਮੁਸ਼ਕਲਾਂ ਨੂੰ ਪੂਰੀ ਤਰ੍ਹਾਂ ਸਮਝਦਾ ਹਾਂ ਜਿਹੜੀਆਂ ਇਸ ਵਿਘਨ ਨੇ ਤੁਹਾਡੀਆਂ ਜ਼ਿੰਦਗੀਆਂ, ਕਾਰੋਬਾਰਾਂ ਅਤੇ ਨੌਕਰੀਆਂ ਵਿੱਚ ਖੜ੍ਹੀਆਂ ਕਰ ਦਿੱਤੀਆਂ ਹਨ। ਪਰ ਇੱਕ ਬਹੁਤ ਹੀ ਸਧਾਰਨ ਕਾਰਨ ਕਰਕੇ ਸਾਡੇ ਦੁਆਰਾ ਕੀਤੀ ਗਈ ਕਾਰਵਾਈ ਬਿਲਕੁਲ ਜ਼ਰੂਰੀ ਹੈ।</w:t>
      </w:r>
    </w:p>
    <w:p w14:paraId="571688BC" w14:textId="7933ED7B" w:rsidR="0027235C" w:rsidRPr="00650ECD" w:rsidRDefault="0027235C" w:rsidP="00F3743C">
      <w:pPr>
        <w:spacing w:before="100" w:beforeAutospacing="1" w:after="100" w:afterAutospacing="1"/>
        <w:jc w:val="both"/>
        <w:rPr>
          <w:sz w:val="28"/>
          <w:szCs w:val="28"/>
        </w:rPr>
      </w:pPr>
      <w:r>
        <w:rPr>
          <w:sz w:val="28"/>
          <w:szCs w:val="28"/>
          <w:lang w:val="pa"/>
        </w:rPr>
        <w:t>ਜੇ ਇੱਕੋ ਸਮੇਂ ਬਹੁਤ ਸਾਰੇ ਲੋਕ ਗੰਭੀਰ ਰੂਪ ਵਿੱਚ ਬੀਮਾਰ ਹੋ ਜਾਂਦੇ ਹਨ, ਤਾਂ NHS ਇਸਦਾ ਮੁਕਾਬਲਾ ਨਹੀਂ ਕਰ ਸਕੇਗਾ। ਇਸ ਨਾਲ ਜਾਨਾਂ ਚਲੀਆਂ ਜਾਣਗੀਆਂ। ਸਾਡੇ ਲਈ ਲਾਜ਼ਮੀ ਹੈ ਕਿ ਬਿਮਾਰੀ ਦੇ ਫੈਲਣ ਨੂੰ ਹੌਲੀ ਕੀਤਾ ਜਾਵੇ, ਅਤੇ ਹਸਪਤਾਲਾਂ ਦੇ ਇਲਾਜ ਦੀ ਜ਼ਰੂਰਤ ਵਾਲੇ ਲੋਕਾਂ ਦੀ ਗਿਣਤੀ ਨੂੰ ਘਟਾਇਆ ਜਾਵੇ, ਤਾਂ ਜੋ ਜਿੰਨਾ ਹੋ ਸਕੇ ਵੱਧ ਤੋਂ ਵੱਧ ਜਾਨਾਂ ਬਚਾਈਆਂ ਜਾ ਸਕਣ।</w:t>
      </w:r>
    </w:p>
    <w:p w14:paraId="168868E5" w14:textId="5836DDB8" w:rsidR="0027235C" w:rsidRPr="00650ECD" w:rsidRDefault="00B86702" w:rsidP="0027235C">
      <w:pPr>
        <w:jc w:val="both"/>
        <w:rPr>
          <w:sz w:val="28"/>
          <w:szCs w:val="28"/>
        </w:rPr>
      </w:pPr>
      <w:r>
        <w:rPr>
          <w:sz w:val="28"/>
          <w:szCs w:val="28"/>
          <w:lang w:val="pa"/>
        </w:rPr>
        <w:t xml:space="preserve">ਇਸ ਲਈ ਅਸੀਂ ਇੱਕ ਸਧਾਰਨ ਹਦਾਇਤ ਦੇ ਰਹੇ ਹਾਂ - ਤੁਹਾਡਾ ਘਰ ਵਿੱਚ ਹੀ ਰਹਿਣਾ </w:t>
      </w:r>
      <w:r>
        <w:rPr>
          <w:b/>
          <w:bCs/>
          <w:sz w:val="28"/>
          <w:szCs w:val="28"/>
          <w:lang w:val="pa"/>
        </w:rPr>
        <w:t>ਲਾਜ਼ਮੀ</w:t>
      </w:r>
      <w:r>
        <w:rPr>
          <w:sz w:val="28"/>
          <w:szCs w:val="28"/>
          <w:lang w:val="pa"/>
        </w:rPr>
        <w:t xml:space="preserve"> ਹੈ।</w:t>
      </w:r>
    </w:p>
    <w:p w14:paraId="0A2CCF71" w14:textId="77777777" w:rsidR="0027235C" w:rsidRPr="00650ECD" w:rsidRDefault="0027235C" w:rsidP="0027235C">
      <w:pPr>
        <w:jc w:val="both"/>
        <w:rPr>
          <w:sz w:val="28"/>
          <w:szCs w:val="28"/>
        </w:rPr>
      </w:pPr>
    </w:p>
    <w:p w14:paraId="3BE5FD1F" w14:textId="6F8AFD4D" w:rsidR="004479A9" w:rsidRDefault="003510E7" w:rsidP="00AF2034">
      <w:pPr>
        <w:jc w:val="both"/>
        <w:rPr>
          <w:sz w:val="28"/>
          <w:szCs w:val="28"/>
        </w:rPr>
      </w:pPr>
      <w:r>
        <w:rPr>
          <w:sz w:val="28"/>
          <w:szCs w:val="28"/>
          <w:lang w:val="pa"/>
        </w:rPr>
        <w:lastRenderedPageBreak/>
        <w:t>ਤੁਹਾਨੂੰ ਉਹਨਾਂ ਦੋਸਤਾਂ ਜਾਂ ਰਿਸ਼ਤੇਦਾਰਾਂ ਨੂੰ ਨਹੀਂ ਮਿਲਣਾ ਚਾਹੀਦਾ ਜੋ ਤੁਹਾਡੇ ਘਰ ਵਿੱਚ ਨਹੀਂ ਰਹਿੰਦੇ। ਤੁਸੀਂ ਸਿਰਫ ਬਹੁਤ ਸੀਮਤ ਉਦੇਸ਼ਾਂ ਲਈ ਆਪਣੇ ਘਰੋਂ ਬਾਹਰ ਜਾ ਸਕਦੇ ਹੋ, ਜਿਵੇਂ ਕਿ ਭੋਜਨ ਅਤੇ ਦਵਾਈ ਖਰੀਦਣੀ, ਦਿਨ ਵਿੱਚ ਇੱਕ ਵਾਰ ਕਸਰਤ ਕਰਨੀ ਅਤੇ ਡਾਕਟਰੀ ਸਹਾਇਤਾ ਲੈਣੀ। ਤੁਸੀਂ ਕੰਮ 'ਤੇ ਜਾਣ ਅਤੇ ਆਉਣ ਲਈ ਯਾਤਰਾ ਕਰ ਸਕਦੇ ਹੋ ਪਰ ਜੇ ਹੋ ਸਕੇ ਤਾਂ ਤੁਹਾਨੂੰ ਘਰੋਂ ਹੀ ਕੰਮ ਕਰਨਾ ਚਾਹੀਦਾ ਹੈ।</w:t>
      </w:r>
    </w:p>
    <w:p w14:paraId="501CFC0E" w14:textId="77777777" w:rsidR="004479A9" w:rsidRDefault="004479A9" w:rsidP="00AF2034">
      <w:pPr>
        <w:jc w:val="both"/>
        <w:rPr>
          <w:sz w:val="28"/>
          <w:szCs w:val="28"/>
        </w:rPr>
      </w:pPr>
    </w:p>
    <w:p w14:paraId="37EB6A98" w14:textId="61ECAFB1" w:rsidR="00AF2034" w:rsidRDefault="003510E7" w:rsidP="00AF2034">
      <w:pPr>
        <w:jc w:val="both"/>
        <w:rPr>
          <w:sz w:val="28"/>
          <w:szCs w:val="28"/>
        </w:rPr>
      </w:pPr>
      <w:r>
        <w:rPr>
          <w:sz w:val="28"/>
          <w:szCs w:val="28"/>
          <w:lang w:val="pa"/>
        </w:rPr>
        <w:t>ਜਦੋਂ ਤੁਹਾਨੂੰ ਆਪਣੇ ਘਰੋਂ ਬਾਹਰ ਜਾਣਾ ਹੀ ਪਵੇ, ਜਿੱਥੇ ਵੀ ਸੰਭਵ ਹੋਵੇ, ਤੁਹਾਨੂੰ ਇਹ ਯਕੀਨੀ ਬਣਾਉਣਾ ਚਾਹੀਦਾ ਹੈ ਕਿ ਤੁਸੀਂ ਆਪਣੇ ਘਰ ਤੋਂ ਬਾਹਰ ਕਿਸੇ ਵੀ ਵਿਅਕਤੀ ਤੋਂ ਦੋ ਮੀਟਰ ਦੀ ਦੂਰੀ 'ਤੇ ਹੋ।</w:t>
      </w:r>
    </w:p>
    <w:p w14:paraId="79ED5B10" w14:textId="7E5FD14E" w:rsidR="00D747C9" w:rsidRDefault="00D747C9" w:rsidP="00F3743C">
      <w:pPr>
        <w:jc w:val="both"/>
        <w:rPr>
          <w:sz w:val="28"/>
          <w:szCs w:val="28"/>
        </w:rPr>
      </w:pPr>
    </w:p>
    <w:p w14:paraId="21CB6954" w14:textId="6DDD8318" w:rsidR="00D747C9" w:rsidRDefault="00CD56EA" w:rsidP="00F3743C">
      <w:pPr>
        <w:jc w:val="both"/>
        <w:rPr>
          <w:sz w:val="28"/>
          <w:szCs w:val="28"/>
        </w:rPr>
      </w:pPr>
      <w:r>
        <w:rPr>
          <w:sz w:val="28"/>
          <w:szCs w:val="28"/>
          <w:lang w:val="pa"/>
        </w:rPr>
        <w:t>ਇਹਨਾਂ ਨਿਯਮਾਂ ਨੂੰ ਮੰਨਣਾ ਲਾਜ਼ਮੀ ਹੈ। ਇਸ ਲਈ, ਜੇ ਲੋਕ ਨਿਯਮਾਂ ਨੂੰ ਤੋੜਦੇ ਹਨ, ਤਾਂ ਪੁਲਿਸ ਜੁਰਮਾਨੇ ਜਾਰੀ ਕਰੇਗੀ ਅਤੇ ਇਕੱਠੇ ਹੋਏ ਲੋਕਾਂ ਨੂੰ ਖਿੰਡਾ ਦੇਵੇਗੀ।</w:t>
      </w:r>
    </w:p>
    <w:p w14:paraId="1D8DBFA4" w14:textId="0ED3E2A9" w:rsidR="00F9065E" w:rsidRDefault="00F9065E" w:rsidP="00F3743C">
      <w:pPr>
        <w:jc w:val="both"/>
        <w:rPr>
          <w:sz w:val="28"/>
          <w:szCs w:val="28"/>
        </w:rPr>
      </w:pPr>
    </w:p>
    <w:p w14:paraId="5596ECDA" w14:textId="2E908B02" w:rsidR="00CB33C7" w:rsidRDefault="001A2C61" w:rsidP="0027235C">
      <w:pPr>
        <w:jc w:val="both"/>
        <w:rPr>
          <w:sz w:val="28"/>
          <w:szCs w:val="28"/>
        </w:rPr>
      </w:pPr>
      <w:r>
        <w:rPr>
          <w:sz w:val="28"/>
          <w:szCs w:val="28"/>
          <w:lang w:val="pa"/>
        </w:rPr>
        <w:t xml:space="preserve">ਮੈਂ ਜਾਣਦਾ ਹਾਂ ਕਿ ਤੁਹਾਡੇ ਵਿੱਚੋਂ ਬਹੁਤ ਸਾਰੇ ਲੋਕ ਆਪਣੇ ਅਤੇ ਆਪਣੇ ਪਰਿਵਾਰ ਉੱਤੇ ਵਿੱਤੀ ਪ੍ਰਭਾਵਾਂ ਬਾਰੇ ਬਹੁਤ ਜ਼ਿਆਦਾ ਚਿੰਤਤ ਹੋਣਗੇ। ਸਰਕਾਰ ਗੁਜ਼ਾਰਾ ਚਲਾਉਣ ਅਤੇ ਭੋਜਨ ਹਾਸਲ ਕਰਨ ਵਿੱਚ ਤੁਹਾਡੀ ਮਦਦ ਕਰਨ ਲਈ ਉਹ ਸਭ ਕਰੇਗੀ ਜੋ ਇਹ ਕਰ ਸਕਦੀ ਹੈ। </w:t>
      </w:r>
    </w:p>
    <w:p w14:paraId="7A319514" w14:textId="77777777" w:rsidR="00887F41" w:rsidRDefault="00887F41" w:rsidP="0027235C">
      <w:pPr>
        <w:jc w:val="both"/>
        <w:rPr>
          <w:sz w:val="28"/>
          <w:szCs w:val="28"/>
        </w:rPr>
      </w:pPr>
    </w:p>
    <w:p w14:paraId="59FC3C31" w14:textId="45E4F815" w:rsidR="00D36D07" w:rsidRDefault="00D36D07" w:rsidP="0027235C">
      <w:pPr>
        <w:jc w:val="both"/>
        <w:rPr>
          <w:sz w:val="28"/>
          <w:szCs w:val="28"/>
        </w:rPr>
      </w:pPr>
      <w:r>
        <w:rPr>
          <w:sz w:val="28"/>
          <w:szCs w:val="28"/>
          <w:lang w:val="pa"/>
        </w:rPr>
        <w:t>ਇਸਦੇ ਨਾਲ ਨੱਥੀ ਪਰਚੇ ਵਿੱਚ ਉਪਲਬਧ ਸਹਾਇਤਾ ਅਤੇ ਉਹਨਾਂ ਨਿਯਮਾਂ, ਜਿਨ੍ਹਾਂ ਦੀ ਤੁਹਾਨੂੰ ਪਾਲਣਾ ਕਰਨ ਦੀ ਲੋੜ ਹੈ, ਬਾਰੇ ਵਧੇਰੇ ਵੇਰਵੇ ਦਿੱਤੇ ਗਏ ਹਨ। ਤੁਹਾਨੂੰ ਨਵੀਨਤਮ ਸਲਾਹ gov.uk/coronavirus 'ਤੇ ਵੀ ਮਿਲ ਸਕਦੀ ਹੈ</w:t>
      </w:r>
    </w:p>
    <w:p w14:paraId="311A2912" w14:textId="030E5D35" w:rsidR="00D36D07" w:rsidRDefault="00D36D07" w:rsidP="0027235C">
      <w:pPr>
        <w:jc w:val="both"/>
        <w:rPr>
          <w:sz w:val="28"/>
          <w:szCs w:val="28"/>
        </w:rPr>
      </w:pPr>
    </w:p>
    <w:p w14:paraId="591A7645" w14:textId="796F5C09" w:rsidR="009F02A5" w:rsidRDefault="009F02A5" w:rsidP="0027235C">
      <w:pPr>
        <w:jc w:val="both"/>
        <w:rPr>
          <w:sz w:val="28"/>
          <w:szCs w:val="28"/>
        </w:rPr>
      </w:pPr>
      <w:r>
        <w:rPr>
          <w:sz w:val="28"/>
          <w:szCs w:val="28"/>
          <w:lang w:val="pa"/>
        </w:rPr>
        <w:t>ਸ਼ੁਰੂ ਤੋਂ, ਅਸੀਂ ਸਹੀ ਸਮੇਂ 'ਤੇ ਸਹੀ ਉਪਾਅ ਕਰਨ ਦੀ ਕੋਸ਼ਿਸ਼ ਕੀਤੀ ਹੈ। ਜੇ ਵਿਗਿਆਨਕ ਅਤੇ ਡਾਕਟਰੀ ਸਲਾਹ ਸਾਨੂੰ ਦੱਸਦੀ ਹੈ ਕਿ ਇਹਨਾਂ ਉਪਾਵਾਂ ਨੂੰ ਵਧਾਉਣਾ ਲਾਜ਼ਮੀ ਹੈ, ਤਾਂ ਅਸੀਂ ਅੱਗੇ ਵਧਣ ਤੋਂ ਸੰਕੋਚ ਨਹੀਂ ਕਰਾਂਗੇ।</w:t>
      </w:r>
    </w:p>
    <w:p w14:paraId="102E1A9D" w14:textId="77777777" w:rsidR="009F02A5" w:rsidRDefault="009F02A5" w:rsidP="0027235C">
      <w:pPr>
        <w:jc w:val="both"/>
        <w:rPr>
          <w:sz w:val="28"/>
          <w:szCs w:val="28"/>
        </w:rPr>
      </w:pPr>
    </w:p>
    <w:p w14:paraId="0F4C859B" w14:textId="71BB8953" w:rsidR="00B86702" w:rsidRDefault="001A2C61" w:rsidP="0027235C">
      <w:pPr>
        <w:jc w:val="both"/>
        <w:rPr>
          <w:sz w:val="28"/>
          <w:szCs w:val="28"/>
        </w:rPr>
      </w:pPr>
      <w:r>
        <w:rPr>
          <w:sz w:val="28"/>
          <w:szCs w:val="28"/>
          <w:lang w:val="pa"/>
        </w:rPr>
        <w:t>ਮੇਰੇ ਲਈ ਤੁਹਾਡੇ ਨਾਲ ਸਪਸ਼ਟ ਬਣਨਾ ਮਹੱਤਵਪੂਰਨ ਹੈ - ਅਸੀਂ ਜਾਣਦੇ ਹਾਂ ਕਿ ਚੀਜ਼ਾਂ ਬਿਹਤਰ ਹੋਣ ਤੋਂ ਪਹਿਲਾਂ ਬਦਤਰ ਹੋ ਜਾਣਗੀਆਂ। ਪਰ ਅਸੀਂ ਸਹੀ ਤਿਆਰੀਆਂ ਕਰ ਰਹੇ ਹਾਂ, ਅਤੇ ਅਸੀਂ ਜਿੰਨਾ ਜ਼ਿਆਦਾ ਸਾਰੇ ਨਿਯਮਾਂ ਦੀ ਪਾਲਣਾ ਕਰਾਂਗੇ, ਓਨੀਆਂ ਹੀ ਘੱਟ ਜਾਨਾਂ ਜਾਣਗੀਆਂ ਅਤੇ ਓਨੀ ਹੀ ਜਲਦੀ ਜ਼ਿੰਦਗੀ ਆਮ ਵਾਂਗ ਵਾਪਿਸ ਆ ਸਕਦੀ ਹੈ।</w:t>
      </w:r>
    </w:p>
    <w:p w14:paraId="05AE4BAD" w14:textId="77777777" w:rsidR="00B86702" w:rsidRDefault="00B86702" w:rsidP="0027235C">
      <w:pPr>
        <w:jc w:val="both"/>
        <w:rPr>
          <w:sz w:val="28"/>
          <w:szCs w:val="28"/>
        </w:rPr>
      </w:pPr>
    </w:p>
    <w:p w14:paraId="15CADE9F" w14:textId="42CBF3C7" w:rsidR="005554B4" w:rsidRDefault="0027235C" w:rsidP="0027235C">
      <w:pPr>
        <w:jc w:val="both"/>
        <w:rPr>
          <w:sz w:val="28"/>
          <w:szCs w:val="28"/>
        </w:rPr>
      </w:pPr>
      <w:r>
        <w:rPr>
          <w:sz w:val="28"/>
          <w:szCs w:val="28"/>
          <w:lang w:val="pa"/>
        </w:rPr>
        <w:t>ਮੈਂ ਉਹਨਾਂ ਸਾਰਿਆਂ ਦਾ ਧੰਨਵਾਦ ਕਰਨਾ ਚਾਹੁੰਦਾ ਹਾਂ ਜਿਹੜੇ ਵਾਇਰਸ ਨੂੰ ਹਰਾਉਣ ਲਈ ਮਿਹਨਤ ਕਰ ਰਹੇ ਹਨ, ਖ਼ਾਸ ਕਰਕੇ ਇੰਗਲੈਂਡ, ਸਕੌਟਲੈਂਡ, ਵੇਲਜ਼ ਅਤੇ ਨੋਰਦਰਨ ਆਇਰਲੈਂਡ ਵਿੱਚ ਸਾਡੇ ਸ਼ਾਨਦਾਰ NHS ਅਤੇ ਦੇਖਭਾਲ ਖੇਤਰ ਦਾ ਸਟਾਫ਼। ਸਾਡੇ ਡਾਕਟਰਾਂ, ਨਰਸਾਂ ਅਤੇ ਹੋਰ ਦੇਖਭਾਲ ਕਰਨ ਵਾਲਿਆਂ ਨੂੰ ਸਮੇਂ ਦੀਆਂ ਲੋੜਾਂ ਦਾ ਸ਼ਾਨਦਾਰ ਢੰਗ ਨਾਲ ਮੁਕਾਬਲਾ ਕਰਦੇ ਹੋਏ ਦੇਖਣਾ ਸਚਮੁਚ ਪ੍ਰੇਰਣਾਦਾਇਕ ਰਿਹਾ ਹੈ।</w:t>
      </w:r>
    </w:p>
    <w:p w14:paraId="22CB3A5A" w14:textId="77777777" w:rsidR="005554B4" w:rsidRDefault="005554B4" w:rsidP="0027235C">
      <w:pPr>
        <w:jc w:val="both"/>
        <w:rPr>
          <w:sz w:val="28"/>
          <w:szCs w:val="28"/>
        </w:rPr>
      </w:pPr>
    </w:p>
    <w:p w14:paraId="25EE9947" w14:textId="1F9F9EF3" w:rsidR="0027235C" w:rsidRPr="00650ECD" w:rsidRDefault="005554B4" w:rsidP="0027235C">
      <w:pPr>
        <w:jc w:val="both"/>
        <w:rPr>
          <w:sz w:val="28"/>
          <w:szCs w:val="28"/>
        </w:rPr>
      </w:pPr>
      <w:r>
        <w:rPr>
          <w:sz w:val="28"/>
          <w:szCs w:val="28"/>
          <w:lang w:val="pa"/>
        </w:rPr>
        <w:t>ਹਜ਼ਾਰਾਂ ਰਿਟਾਇਰਡ ਡਾਕਟਰ ਅਤੇ ਨਰਸਾਂ NHS ਵਿੱਚ ਵਾਪਸ ਆ ਰਹੇ ਹਨ - ਅਤੇ ਹਜ਼ਾਰਾਂ ਨਾਗਰਿਕ ਸਭ ਤੋਂ ਕਮਜ਼ੋਰ ਲੋਕਾਂ ਦੀ ਸਹਾਇਤਾ ਕਰਨ ਲਈ ਆਪਣੀ ਇੱਛਾ ਨਾਲ ਅੱਗੇ ਆ ਰਹੇ ਹਨ। ਇਸ ਸ਼ਾਨਦਾਰ ਬ੍ਰਿਟਿਸ਼ ਭਾਵਨਾ ਨਾਲ ਹੀ ਅਸੀਂ ਕੋਰੋਨਾਵਾਇਰਸ ਨੂੰ ਹਰਾਵਾਂਗੇ ਅਤੇ ਅਸੀਂ ਇਸ ਨੂੰ ਮਿਲ ਕੇ ਖਤਮ ਕਰਾਂਗੇ।</w:t>
      </w:r>
    </w:p>
    <w:p w14:paraId="4D7B0226" w14:textId="77777777" w:rsidR="0027235C" w:rsidRPr="00650ECD" w:rsidRDefault="0027235C" w:rsidP="0027235C">
      <w:pPr>
        <w:jc w:val="both"/>
        <w:rPr>
          <w:sz w:val="28"/>
          <w:szCs w:val="28"/>
        </w:rPr>
      </w:pPr>
    </w:p>
    <w:p w14:paraId="030E3EFB" w14:textId="77777777" w:rsidR="006B7632" w:rsidRPr="007871AE" w:rsidRDefault="0027235C" w:rsidP="007871AE">
      <w:pPr>
        <w:jc w:val="both"/>
        <w:rPr>
          <w:sz w:val="28"/>
          <w:szCs w:val="28"/>
        </w:rPr>
      </w:pPr>
      <w:r>
        <w:rPr>
          <w:sz w:val="28"/>
          <w:szCs w:val="28"/>
          <w:lang w:val="pa"/>
        </w:rPr>
        <w:t xml:space="preserve">ਇਸ ਲਈ, ਰਾਸ਼ਟਰੀ ਐਮਰਜੈਂਸੀ ਦੇ ਇਸ ਸਮੇਂ 'ਤੇ, ਮੈਂ ਤੁਹਾਨੂੰ ਬੇਨਤੀ ਕਰਦਾ ਹਾਂ, ਕਿ ਕਿਰਪਾ ਕਰਕੇ, </w:t>
      </w:r>
      <w:r>
        <w:rPr>
          <w:b/>
          <w:bCs/>
          <w:sz w:val="28"/>
          <w:szCs w:val="28"/>
          <w:lang w:val="pa"/>
        </w:rPr>
        <w:t>ਘਰ ਰਹੋ, NHS ਦੀ ਰੱਖਿਆ ਕਰੋ ਅਤੇ ਜਾਨਾਂ ਬਚਾਓ।</w:t>
      </w:r>
    </w:p>
    <w:p w14:paraId="2D06113E" w14:textId="77777777" w:rsidR="006B7632" w:rsidRPr="007871AE" w:rsidRDefault="006B7632">
      <w:pPr>
        <w:rPr>
          <w:sz w:val="28"/>
          <w:szCs w:val="28"/>
        </w:rPr>
      </w:pPr>
      <w:bookmarkStart w:id="7" w:name="FromName"/>
      <w:bookmarkStart w:id="8" w:name="SigTable"/>
      <w:bookmarkStart w:id="9" w:name="WrittenSignature"/>
      <w:bookmarkEnd w:id="7"/>
      <w:bookmarkEnd w:id="8"/>
      <w:bookmarkEnd w:id="9"/>
      <w:r>
        <w:rPr>
          <w:sz w:val="28"/>
          <w:szCs w:val="28"/>
          <w:lang w:val="pa"/>
        </w:rPr>
        <w:tab/>
      </w:r>
      <w:r>
        <w:rPr>
          <w:sz w:val="28"/>
          <w:szCs w:val="28"/>
          <w:lang w:val="pa"/>
        </w:rPr>
        <w:tab/>
      </w:r>
      <w:r>
        <w:rPr>
          <w:sz w:val="28"/>
          <w:szCs w:val="28"/>
          <w:lang w:val="pa"/>
        </w:rPr>
        <w:tab/>
      </w:r>
      <w:r>
        <w:rPr>
          <w:sz w:val="28"/>
          <w:szCs w:val="28"/>
          <w:lang w:val="pa"/>
        </w:rPr>
        <w:tab/>
      </w:r>
    </w:p>
    <w:p w14:paraId="5CD038A2" w14:textId="188CA501" w:rsidR="006B7632" w:rsidRDefault="006B7632">
      <w:pPr>
        <w:rPr>
          <w:sz w:val="28"/>
          <w:szCs w:val="28"/>
        </w:rPr>
      </w:pPr>
    </w:p>
    <w:p w14:paraId="66A2D2EE" w14:textId="77777777" w:rsidR="000D2A79" w:rsidRPr="007871AE" w:rsidRDefault="000D2A79">
      <w:pPr>
        <w:rPr>
          <w:sz w:val="28"/>
          <w:szCs w:val="28"/>
        </w:rPr>
      </w:pPr>
    </w:p>
    <w:p w14:paraId="3B199923" w14:textId="659B3922" w:rsidR="006B7632" w:rsidRDefault="00251933" w:rsidP="00251933">
      <w:pPr>
        <w:jc w:val="center"/>
        <w:rPr>
          <w:sz w:val="28"/>
          <w:szCs w:val="28"/>
        </w:rPr>
      </w:pPr>
      <w:r>
        <w:rPr>
          <w:noProof/>
          <w:sz w:val="28"/>
          <w:szCs w:val="28"/>
          <w:lang w:val="pa"/>
        </w:rPr>
        <w:drawing>
          <wp:inline distT="0" distB="0" distL="0" distR="0" wp14:anchorId="0EEBCCA8" wp14:editId="071713D0">
            <wp:extent cx="2463392" cy="951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4753" cy="967847"/>
                    </a:xfrm>
                    <a:prstGeom prst="rect">
                      <a:avLst/>
                    </a:prstGeom>
                  </pic:spPr>
                </pic:pic>
              </a:graphicData>
            </a:graphic>
          </wp:inline>
        </w:drawing>
      </w:r>
    </w:p>
    <w:p w14:paraId="628960F0" w14:textId="4B58CA0D" w:rsidR="00251933" w:rsidRDefault="00251933">
      <w:pPr>
        <w:rPr>
          <w:sz w:val="28"/>
          <w:szCs w:val="28"/>
        </w:rPr>
      </w:pPr>
    </w:p>
    <w:p w14:paraId="284C4006" w14:textId="1040DDDB" w:rsidR="00251933" w:rsidRDefault="00251933">
      <w:pPr>
        <w:rPr>
          <w:sz w:val="28"/>
          <w:szCs w:val="28"/>
        </w:rPr>
      </w:pPr>
    </w:p>
    <w:p w14:paraId="238BCC77" w14:textId="452FA3A8" w:rsidR="00251933" w:rsidRDefault="00251933">
      <w:pPr>
        <w:rPr>
          <w:sz w:val="28"/>
          <w:szCs w:val="28"/>
        </w:rPr>
      </w:pPr>
    </w:p>
    <w:p w14:paraId="4FA6473C" w14:textId="3907B585" w:rsidR="00251933" w:rsidRDefault="00251933">
      <w:pPr>
        <w:rPr>
          <w:sz w:val="28"/>
          <w:szCs w:val="28"/>
        </w:rPr>
      </w:pPr>
    </w:p>
    <w:p w14:paraId="65978038" w14:textId="77777777" w:rsidR="00251933" w:rsidRPr="007871AE" w:rsidRDefault="00251933">
      <w:pPr>
        <w:rPr>
          <w:sz w:val="28"/>
          <w:szCs w:val="28"/>
        </w:rPr>
      </w:pPr>
    </w:p>
    <w:p w14:paraId="3DED86DB" w14:textId="77777777" w:rsidR="006B7632" w:rsidRPr="007871AE" w:rsidRDefault="006B7632">
      <w:pPr>
        <w:rPr>
          <w:sz w:val="28"/>
          <w:szCs w:val="28"/>
        </w:rPr>
      </w:pPr>
      <w:bookmarkStart w:id="10" w:name="To"/>
      <w:bookmarkEnd w:id="10"/>
    </w:p>
    <w:sectPr w:rsidR="006B7632" w:rsidRPr="007871AE" w:rsidSect="000D2A79">
      <w:headerReference w:type="default" r:id="rId13"/>
      <w:footerReference w:type="default" r:id="rId14"/>
      <w:headerReference w:type="first" r:id="rId15"/>
      <w:pgSz w:w="11907" w:h="16840" w:code="9"/>
      <w:pgMar w:top="1843" w:right="1440" w:bottom="1418" w:left="1440" w:header="993" w:footer="397" w:gutter="0"/>
      <w:paperSrc w:first="11" w:other="1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02A19" w14:textId="77777777" w:rsidR="009F02A5" w:rsidRDefault="009F02A5">
      <w:r>
        <w:separator/>
      </w:r>
    </w:p>
  </w:endnote>
  <w:endnote w:type="continuationSeparator" w:id="0">
    <w:p w14:paraId="7EAE5950" w14:textId="77777777" w:rsidR="009F02A5" w:rsidRDefault="009F0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aavi">
    <w:panose1 w:val="02000500000000000000"/>
    <w:charset w:val="00"/>
    <w:family w:val="swiss"/>
    <w:pitch w:val="variable"/>
    <w:sig w:usb0="0002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EC31A" w14:textId="77777777" w:rsidR="009F02A5" w:rsidRDefault="009F02A5">
    <w:pPr>
      <w:pStyle w:val="Header"/>
      <w:jc w:val="center"/>
      <w:rPr>
        <w:b/>
        <w:sz w:val="27"/>
      </w:rPr>
    </w:pPr>
    <w:bookmarkStart w:id="13" w:name="SecurityFooter"/>
    <w:bookmarkEnd w:id="13"/>
    <w:r>
      <w:rPr>
        <w:b/>
        <w:bCs/>
        <w:sz w:val="27"/>
        <w:lang w:val="p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A94D9" w14:textId="77777777" w:rsidR="009F02A5" w:rsidRDefault="009F02A5">
      <w:r>
        <w:separator/>
      </w:r>
    </w:p>
  </w:footnote>
  <w:footnote w:type="continuationSeparator" w:id="0">
    <w:p w14:paraId="4C1CDA3F" w14:textId="77777777" w:rsidR="009F02A5" w:rsidRDefault="009F0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AEBE2" w14:textId="77777777" w:rsidR="009F02A5" w:rsidRPr="00CC46FA" w:rsidRDefault="009F02A5" w:rsidP="00CC46FA">
    <w:pPr>
      <w:pStyle w:val="Header"/>
    </w:pPr>
    <w:bookmarkStart w:id="11" w:name="DoNotCopy1"/>
    <w:bookmarkStart w:id="12" w:name="DoNotCopy2"/>
    <w:bookmarkEnd w:id="11"/>
    <w:bookmarkEnd w:id="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9EFCF" w14:textId="266E93A5" w:rsidR="009556BC" w:rsidRDefault="009556BC" w:rsidP="009556BC">
    <w:pPr>
      <w:pStyle w:val="Header"/>
      <w:jc w:val="center"/>
    </w:pPr>
  </w:p>
  <w:p w14:paraId="517D2F13" w14:textId="77777777" w:rsidR="000D2A79" w:rsidRDefault="000D2A79" w:rsidP="009556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B08EF"/>
    <w:multiLevelType w:val="hybridMultilevel"/>
    <w:tmpl w:val="EC10D918"/>
    <w:lvl w:ilvl="0" w:tplc="08090001">
      <w:start w:val="1"/>
      <w:numFmt w:val="bullet"/>
      <w:lvlText w:val=""/>
      <w:lvlJc w:val="left"/>
      <w:pPr>
        <w:ind w:left="720" w:hanging="360"/>
      </w:pPr>
      <w:rPr>
        <w:rFonts w:ascii="Raavi" w:hAnsi="Raavi" w:hint="default"/>
      </w:rPr>
    </w:lvl>
    <w:lvl w:ilvl="1" w:tplc="08090003" w:tentative="1">
      <w:start w:val="1"/>
      <w:numFmt w:val="bullet"/>
      <w:lvlText w:val="o"/>
      <w:lvlJc w:val="left"/>
      <w:pPr>
        <w:ind w:left="1440" w:hanging="360"/>
      </w:pPr>
      <w:rPr>
        <w:rFonts w:ascii="Raavi" w:hAnsi="Raavi" w:cs="Raavi" w:hint="default"/>
      </w:rPr>
    </w:lvl>
    <w:lvl w:ilvl="2" w:tplc="08090005" w:tentative="1">
      <w:start w:val="1"/>
      <w:numFmt w:val="bullet"/>
      <w:lvlText w:val=""/>
      <w:lvlJc w:val="left"/>
      <w:pPr>
        <w:ind w:left="2160" w:hanging="360"/>
      </w:pPr>
      <w:rPr>
        <w:rFonts w:ascii="Raavi" w:hAnsi="Raavi" w:hint="default"/>
      </w:rPr>
    </w:lvl>
    <w:lvl w:ilvl="3" w:tplc="08090001" w:tentative="1">
      <w:start w:val="1"/>
      <w:numFmt w:val="bullet"/>
      <w:lvlText w:val=""/>
      <w:lvlJc w:val="left"/>
      <w:pPr>
        <w:ind w:left="2880" w:hanging="360"/>
      </w:pPr>
      <w:rPr>
        <w:rFonts w:ascii="Raavi" w:hAnsi="Raavi" w:hint="default"/>
      </w:rPr>
    </w:lvl>
    <w:lvl w:ilvl="4" w:tplc="08090003" w:tentative="1">
      <w:start w:val="1"/>
      <w:numFmt w:val="bullet"/>
      <w:lvlText w:val="o"/>
      <w:lvlJc w:val="left"/>
      <w:pPr>
        <w:ind w:left="3600" w:hanging="360"/>
      </w:pPr>
      <w:rPr>
        <w:rFonts w:ascii="Raavi" w:hAnsi="Raavi" w:cs="Raavi" w:hint="default"/>
      </w:rPr>
    </w:lvl>
    <w:lvl w:ilvl="5" w:tplc="08090005" w:tentative="1">
      <w:start w:val="1"/>
      <w:numFmt w:val="bullet"/>
      <w:lvlText w:val=""/>
      <w:lvlJc w:val="left"/>
      <w:pPr>
        <w:ind w:left="4320" w:hanging="360"/>
      </w:pPr>
      <w:rPr>
        <w:rFonts w:ascii="Raavi" w:hAnsi="Raavi" w:hint="default"/>
      </w:rPr>
    </w:lvl>
    <w:lvl w:ilvl="6" w:tplc="08090001" w:tentative="1">
      <w:start w:val="1"/>
      <w:numFmt w:val="bullet"/>
      <w:lvlText w:val=""/>
      <w:lvlJc w:val="left"/>
      <w:pPr>
        <w:ind w:left="5040" w:hanging="360"/>
      </w:pPr>
      <w:rPr>
        <w:rFonts w:ascii="Raavi" w:hAnsi="Raavi" w:hint="default"/>
      </w:rPr>
    </w:lvl>
    <w:lvl w:ilvl="7" w:tplc="08090003" w:tentative="1">
      <w:start w:val="1"/>
      <w:numFmt w:val="bullet"/>
      <w:lvlText w:val="o"/>
      <w:lvlJc w:val="left"/>
      <w:pPr>
        <w:ind w:left="5760" w:hanging="360"/>
      </w:pPr>
      <w:rPr>
        <w:rFonts w:ascii="Raavi" w:hAnsi="Raavi" w:cs="Raavi" w:hint="default"/>
      </w:rPr>
    </w:lvl>
    <w:lvl w:ilvl="8" w:tplc="08090005" w:tentative="1">
      <w:start w:val="1"/>
      <w:numFmt w:val="bullet"/>
      <w:lvlText w:val=""/>
      <w:lvlJc w:val="left"/>
      <w:pPr>
        <w:ind w:left="6480" w:hanging="360"/>
      </w:pPr>
      <w:rPr>
        <w:rFonts w:ascii="Raavi" w:hAnsi="Raavi" w:hint="default"/>
      </w:rPr>
    </w:lvl>
  </w:abstractNum>
  <w:abstractNum w:abstractNumId="1" w15:restartNumberingAfterBreak="0">
    <w:nsid w:val="71BB5997"/>
    <w:multiLevelType w:val="hybridMultilevel"/>
    <w:tmpl w:val="7B6EB27C"/>
    <w:lvl w:ilvl="0" w:tplc="08090001">
      <w:start w:val="1"/>
      <w:numFmt w:val="bullet"/>
      <w:lvlText w:val=""/>
      <w:lvlJc w:val="left"/>
      <w:pPr>
        <w:ind w:left="720" w:hanging="360"/>
      </w:pPr>
      <w:rPr>
        <w:rFonts w:ascii="Raavi" w:hAnsi="Raavi" w:hint="default"/>
      </w:rPr>
    </w:lvl>
    <w:lvl w:ilvl="1" w:tplc="08090003" w:tentative="1">
      <w:start w:val="1"/>
      <w:numFmt w:val="bullet"/>
      <w:lvlText w:val="o"/>
      <w:lvlJc w:val="left"/>
      <w:pPr>
        <w:ind w:left="1440" w:hanging="360"/>
      </w:pPr>
      <w:rPr>
        <w:rFonts w:ascii="Raavi" w:hAnsi="Raavi" w:cs="Raavi" w:hint="default"/>
      </w:rPr>
    </w:lvl>
    <w:lvl w:ilvl="2" w:tplc="08090005" w:tentative="1">
      <w:start w:val="1"/>
      <w:numFmt w:val="bullet"/>
      <w:lvlText w:val=""/>
      <w:lvlJc w:val="left"/>
      <w:pPr>
        <w:ind w:left="2160" w:hanging="360"/>
      </w:pPr>
      <w:rPr>
        <w:rFonts w:ascii="Raavi" w:hAnsi="Raavi" w:hint="default"/>
      </w:rPr>
    </w:lvl>
    <w:lvl w:ilvl="3" w:tplc="08090001" w:tentative="1">
      <w:start w:val="1"/>
      <w:numFmt w:val="bullet"/>
      <w:lvlText w:val=""/>
      <w:lvlJc w:val="left"/>
      <w:pPr>
        <w:ind w:left="2880" w:hanging="360"/>
      </w:pPr>
      <w:rPr>
        <w:rFonts w:ascii="Raavi" w:hAnsi="Raavi" w:hint="default"/>
      </w:rPr>
    </w:lvl>
    <w:lvl w:ilvl="4" w:tplc="08090003" w:tentative="1">
      <w:start w:val="1"/>
      <w:numFmt w:val="bullet"/>
      <w:lvlText w:val="o"/>
      <w:lvlJc w:val="left"/>
      <w:pPr>
        <w:ind w:left="3600" w:hanging="360"/>
      </w:pPr>
      <w:rPr>
        <w:rFonts w:ascii="Raavi" w:hAnsi="Raavi" w:cs="Raavi" w:hint="default"/>
      </w:rPr>
    </w:lvl>
    <w:lvl w:ilvl="5" w:tplc="08090005" w:tentative="1">
      <w:start w:val="1"/>
      <w:numFmt w:val="bullet"/>
      <w:lvlText w:val=""/>
      <w:lvlJc w:val="left"/>
      <w:pPr>
        <w:ind w:left="4320" w:hanging="360"/>
      </w:pPr>
      <w:rPr>
        <w:rFonts w:ascii="Raavi" w:hAnsi="Raavi" w:hint="default"/>
      </w:rPr>
    </w:lvl>
    <w:lvl w:ilvl="6" w:tplc="08090001" w:tentative="1">
      <w:start w:val="1"/>
      <w:numFmt w:val="bullet"/>
      <w:lvlText w:val=""/>
      <w:lvlJc w:val="left"/>
      <w:pPr>
        <w:ind w:left="5040" w:hanging="360"/>
      </w:pPr>
      <w:rPr>
        <w:rFonts w:ascii="Raavi" w:hAnsi="Raavi" w:hint="default"/>
      </w:rPr>
    </w:lvl>
    <w:lvl w:ilvl="7" w:tplc="08090003" w:tentative="1">
      <w:start w:val="1"/>
      <w:numFmt w:val="bullet"/>
      <w:lvlText w:val="o"/>
      <w:lvlJc w:val="left"/>
      <w:pPr>
        <w:ind w:left="5760" w:hanging="360"/>
      </w:pPr>
      <w:rPr>
        <w:rFonts w:ascii="Raavi" w:hAnsi="Raavi" w:cs="Raavi" w:hint="default"/>
      </w:rPr>
    </w:lvl>
    <w:lvl w:ilvl="8" w:tplc="08090005" w:tentative="1">
      <w:start w:val="1"/>
      <w:numFmt w:val="bullet"/>
      <w:lvlText w:val=""/>
      <w:lvlJc w:val="left"/>
      <w:pPr>
        <w:ind w:left="6480" w:hanging="360"/>
      </w:pPr>
      <w:rPr>
        <w:rFonts w:ascii="Raavi" w:hAnsi="Raavi" w:hint="default"/>
      </w:rPr>
    </w:lvl>
  </w:abstractNum>
  <w:abstractNum w:abstractNumId="2" w15:restartNumberingAfterBreak="0">
    <w:nsid w:val="76C073FE"/>
    <w:multiLevelType w:val="hybridMultilevel"/>
    <w:tmpl w:val="48F41D10"/>
    <w:lvl w:ilvl="0" w:tplc="08090001">
      <w:start w:val="1"/>
      <w:numFmt w:val="bullet"/>
      <w:lvlText w:val=""/>
      <w:lvlJc w:val="left"/>
      <w:pPr>
        <w:ind w:left="720" w:hanging="360"/>
      </w:pPr>
      <w:rPr>
        <w:rFonts w:ascii="Raavi" w:hAnsi="Raavi" w:hint="default"/>
      </w:rPr>
    </w:lvl>
    <w:lvl w:ilvl="1" w:tplc="08090003" w:tentative="1">
      <w:start w:val="1"/>
      <w:numFmt w:val="bullet"/>
      <w:lvlText w:val="o"/>
      <w:lvlJc w:val="left"/>
      <w:pPr>
        <w:ind w:left="1440" w:hanging="360"/>
      </w:pPr>
      <w:rPr>
        <w:rFonts w:ascii="Raavi" w:hAnsi="Raavi" w:cs="Raavi" w:hint="default"/>
      </w:rPr>
    </w:lvl>
    <w:lvl w:ilvl="2" w:tplc="08090005" w:tentative="1">
      <w:start w:val="1"/>
      <w:numFmt w:val="bullet"/>
      <w:lvlText w:val=""/>
      <w:lvlJc w:val="left"/>
      <w:pPr>
        <w:ind w:left="2160" w:hanging="360"/>
      </w:pPr>
      <w:rPr>
        <w:rFonts w:ascii="Raavi" w:hAnsi="Raavi" w:hint="default"/>
      </w:rPr>
    </w:lvl>
    <w:lvl w:ilvl="3" w:tplc="08090001" w:tentative="1">
      <w:start w:val="1"/>
      <w:numFmt w:val="bullet"/>
      <w:lvlText w:val=""/>
      <w:lvlJc w:val="left"/>
      <w:pPr>
        <w:ind w:left="2880" w:hanging="360"/>
      </w:pPr>
      <w:rPr>
        <w:rFonts w:ascii="Raavi" w:hAnsi="Raavi" w:hint="default"/>
      </w:rPr>
    </w:lvl>
    <w:lvl w:ilvl="4" w:tplc="08090003" w:tentative="1">
      <w:start w:val="1"/>
      <w:numFmt w:val="bullet"/>
      <w:lvlText w:val="o"/>
      <w:lvlJc w:val="left"/>
      <w:pPr>
        <w:ind w:left="3600" w:hanging="360"/>
      </w:pPr>
      <w:rPr>
        <w:rFonts w:ascii="Raavi" w:hAnsi="Raavi" w:cs="Raavi" w:hint="default"/>
      </w:rPr>
    </w:lvl>
    <w:lvl w:ilvl="5" w:tplc="08090005" w:tentative="1">
      <w:start w:val="1"/>
      <w:numFmt w:val="bullet"/>
      <w:lvlText w:val=""/>
      <w:lvlJc w:val="left"/>
      <w:pPr>
        <w:ind w:left="4320" w:hanging="360"/>
      </w:pPr>
      <w:rPr>
        <w:rFonts w:ascii="Raavi" w:hAnsi="Raavi" w:hint="default"/>
      </w:rPr>
    </w:lvl>
    <w:lvl w:ilvl="6" w:tplc="08090001" w:tentative="1">
      <w:start w:val="1"/>
      <w:numFmt w:val="bullet"/>
      <w:lvlText w:val=""/>
      <w:lvlJc w:val="left"/>
      <w:pPr>
        <w:ind w:left="5040" w:hanging="360"/>
      </w:pPr>
      <w:rPr>
        <w:rFonts w:ascii="Raavi" w:hAnsi="Raavi" w:hint="default"/>
      </w:rPr>
    </w:lvl>
    <w:lvl w:ilvl="7" w:tplc="08090003" w:tentative="1">
      <w:start w:val="1"/>
      <w:numFmt w:val="bullet"/>
      <w:lvlText w:val="o"/>
      <w:lvlJc w:val="left"/>
      <w:pPr>
        <w:ind w:left="5760" w:hanging="360"/>
      </w:pPr>
      <w:rPr>
        <w:rFonts w:ascii="Raavi" w:hAnsi="Raavi" w:cs="Raavi" w:hint="default"/>
      </w:rPr>
    </w:lvl>
    <w:lvl w:ilvl="8" w:tplc="08090005" w:tentative="1">
      <w:start w:val="1"/>
      <w:numFmt w:val="bullet"/>
      <w:lvlText w:val=""/>
      <w:lvlJc w:val="left"/>
      <w:pPr>
        <w:ind w:left="6480" w:hanging="360"/>
      </w:pPr>
      <w:rPr>
        <w:rFonts w:ascii="Raavi" w:hAnsi="Raavi"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35C"/>
    <w:rsid w:val="000078A3"/>
    <w:rsid w:val="00014383"/>
    <w:rsid w:val="00046337"/>
    <w:rsid w:val="000922F6"/>
    <w:rsid w:val="000D2A79"/>
    <w:rsid w:val="000F6EC8"/>
    <w:rsid w:val="00117293"/>
    <w:rsid w:val="001A2C61"/>
    <w:rsid w:val="001B1FC3"/>
    <w:rsid w:val="00203EA3"/>
    <w:rsid w:val="002316BA"/>
    <w:rsid w:val="00251933"/>
    <w:rsid w:val="00260A61"/>
    <w:rsid w:val="0027235C"/>
    <w:rsid w:val="002C78D0"/>
    <w:rsid w:val="002D26A4"/>
    <w:rsid w:val="003510E7"/>
    <w:rsid w:val="003D3DB2"/>
    <w:rsid w:val="00404BD0"/>
    <w:rsid w:val="004479A9"/>
    <w:rsid w:val="0055188B"/>
    <w:rsid w:val="005554B4"/>
    <w:rsid w:val="005C777A"/>
    <w:rsid w:val="005D6780"/>
    <w:rsid w:val="005E74F4"/>
    <w:rsid w:val="00615422"/>
    <w:rsid w:val="00616F06"/>
    <w:rsid w:val="006B7632"/>
    <w:rsid w:val="006E2B5E"/>
    <w:rsid w:val="00777033"/>
    <w:rsid w:val="007871AE"/>
    <w:rsid w:val="008239A2"/>
    <w:rsid w:val="00887F41"/>
    <w:rsid w:val="009103B3"/>
    <w:rsid w:val="00925469"/>
    <w:rsid w:val="009556BC"/>
    <w:rsid w:val="00976FAD"/>
    <w:rsid w:val="009972A5"/>
    <w:rsid w:val="009B1FC6"/>
    <w:rsid w:val="009F02A5"/>
    <w:rsid w:val="00A26511"/>
    <w:rsid w:val="00A43689"/>
    <w:rsid w:val="00AC44FF"/>
    <w:rsid w:val="00AF2034"/>
    <w:rsid w:val="00B551FA"/>
    <w:rsid w:val="00B86702"/>
    <w:rsid w:val="00BB620A"/>
    <w:rsid w:val="00BC6656"/>
    <w:rsid w:val="00CB33C7"/>
    <w:rsid w:val="00CC46FA"/>
    <w:rsid w:val="00CD56EA"/>
    <w:rsid w:val="00D36D07"/>
    <w:rsid w:val="00D4499E"/>
    <w:rsid w:val="00D747C9"/>
    <w:rsid w:val="00DD4077"/>
    <w:rsid w:val="00E1772C"/>
    <w:rsid w:val="00E24DF5"/>
    <w:rsid w:val="00E27044"/>
    <w:rsid w:val="00E71394"/>
    <w:rsid w:val="00F03443"/>
    <w:rsid w:val="00F3743C"/>
    <w:rsid w:val="00F800CE"/>
    <w:rsid w:val="00F9065E"/>
    <w:rsid w:val="00FB1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0057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aavi" w:eastAsia="Raavi" w:hAnsi="Raavi" w:cs="Raav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widowControl w:val="0"/>
      <w:tabs>
        <w:tab w:val="center" w:pos="4536"/>
        <w:tab w:val="right" w:pos="9015"/>
      </w:tabs>
      <w:outlineLvl w:val="0"/>
    </w:pPr>
    <w:rPr>
      <w:b/>
      <w:sz w:val="27"/>
    </w:rPr>
  </w:style>
  <w:style w:type="paragraph" w:styleId="Heading2">
    <w:name w:val="heading 2"/>
    <w:basedOn w:val="Normal"/>
    <w:next w:val="Normal"/>
    <w:qFormat/>
    <w:pPr>
      <w:keepNext/>
      <w:widowControl w:val="0"/>
      <w:tabs>
        <w:tab w:val="center" w:pos="4536"/>
        <w:tab w:val="right" w:pos="8080"/>
      </w:tabs>
      <w:outlineLvl w:val="1"/>
    </w:pPr>
    <w:rPr>
      <w:b/>
    </w:rPr>
  </w:style>
  <w:style w:type="paragraph" w:styleId="Heading3">
    <w:name w:val="heading 3"/>
    <w:basedOn w:val="Normal"/>
    <w:next w:val="Normal"/>
    <w:qFormat/>
    <w:pPr>
      <w:keepNext/>
      <w:jc w:val="center"/>
      <w:outlineLvl w:val="2"/>
    </w:pPr>
    <w:rPr>
      <w:vanish/>
      <w:sz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style>
  <w:style w:type="paragraph" w:styleId="BalloonText">
    <w:name w:val="Balloon Text"/>
    <w:basedOn w:val="Normal"/>
    <w:link w:val="BalloonTextChar"/>
    <w:rsid w:val="00E1772C"/>
    <w:rPr>
      <w:sz w:val="16"/>
      <w:szCs w:val="16"/>
    </w:rPr>
  </w:style>
  <w:style w:type="character" w:customStyle="1" w:styleId="BalloonTextChar">
    <w:name w:val="Balloon Text Char"/>
    <w:basedOn w:val="DefaultParagraphFont"/>
    <w:link w:val="BalloonText"/>
    <w:rsid w:val="00E1772C"/>
    <w:rPr>
      <w:rFonts w:ascii="Raavi" w:hAnsi="Raavi" w:cs="Raavi"/>
      <w:sz w:val="16"/>
      <w:szCs w:val="16"/>
      <w:lang w:eastAsia="en-US"/>
    </w:rPr>
  </w:style>
  <w:style w:type="table" w:styleId="TableGrid">
    <w:name w:val="Table Grid"/>
    <w:basedOn w:val="TableNormal"/>
    <w:rsid w:val="00616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23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Raavi"/>
        <a:ea typeface="Raavi"/>
        <a:cs typeface="Raavi"/>
        <a:font script="Jpan" typeface="Raavi"/>
        <a:font script="Hang" typeface="Raavi"/>
        <a:font script="Hans" typeface="Raavi"/>
        <a:font script="Hant" typeface="Raavi"/>
        <a:font script="Arab" typeface="Raavi"/>
        <a:font script="Hebr" typeface="Raavi"/>
        <a:font script="Thai" typeface="Raavi"/>
        <a:font script="Ethi" typeface="Raavi"/>
        <a:font script="Beng" typeface="Raavi"/>
        <a:font script="Gujr" typeface="Raavi"/>
        <a:font script="Khmr" typeface="Raavi"/>
        <a:font script="Knda" typeface="Raavi"/>
        <a:font script="Guru" typeface="Raavi"/>
        <a:font script="Cans" typeface="Raavi"/>
        <a:font script="Cher" typeface="Raavi"/>
        <a:font script="Yiii" typeface="Raavi"/>
        <a:font script="Tibt" typeface="Raavi"/>
        <a:font script="Thaa" typeface="Raavi"/>
        <a:font script="Deva" typeface="Raavi"/>
        <a:font script="Telu" typeface="Raavi"/>
        <a:font script="Taml" typeface="Raavi"/>
        <a:font script="Syrc" typeface="Raavi"/>
        <a:font script="Orya" typeface="Raavi"/>
        <a:font script="Mlym" typeface="Raavi"/>
        <a:font script="Laoo" typeface="Raavi"/>
        <a:font script="Sinh" typeface="Raavi"/>
        <a:font script="Mong" typeface="Raavi"/>
        <a:font script="Viet" typeface="Raavi"/>
        <a:font script="Uigh" typeface="Raavi"/>
        <a:font script="Geor" typeface="Raavi"/>
      </a:majorFont>
      <a:minorFont>
        <a:latin typeface="Raavi"/>
        <a:ea typeface="Raavi"/>
        <a:cs typeface="Raavi"/>
        <a:font script="Jpan" typeface="Raavi"/>
        <a:font script="Hang" typeface="Raavi"/>
        <a:font script="Hans" typeface="Raavi"/>
        <a:font script="Hant" typeface="Raavi"/>
        <a:font script="Arab" typeface="Raavi"/>
        <a:font script="Hebr" typeface="Raavi"/>
        <a:font script="Thai" typeface="Raavi"/>
        <a:font script="Ethi" typeface="Raavi"/>
        <a:font script="Beng" typeface="Raavi"/>
        <a:font script="Gujr" typeface="Raavi"/>
        <a:font script="Khmr" typeface="Raavi"/>
        <a:font script="Knda" typeface="Raavi"/>
        <a:font script="Guru" typeface="Raavi"/>
        <a:font script="Cans" typeface="Raavi"/>
        <a:font script="Cher" typeface="Raavi"/>
        <a:font script="Yiii" typeface="Raavi"/>
        <a:font script="Tibt" typeface="Raavi"/>
        <a:font script="Thaa" typeface="Raavi"/>
        <a:font script="Deva" typeface="Raavi"/>
        <a:font script="Telu" typeface="Raavi"/>
        <a:font script="Taml" typeface="Raavi"/>
        <a:font script="Syrc" typeface="Raavi"/>
        <a:font script="Orya" typeface="Raavi"/>
        <a:font script="Mlym" typeface="Raavi"/>
        <a:font script="Laoo" typeface="Raavi"/>
        <a:font script="Sinh" typeface="Raavi"/>
        <a:font script="Mong" typeface="Raavi"/>
        <a:font script="Viet" typeface="Raavi"/>
        <a:font script="Uigh" typeface="Raavi"/>
        <a:font script="Geor" typeface="Raav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47C9AE46F35A4E86C7D317E7616D9F" ma:contentTypeVersion="11" ma:contentTypeDescription="Create a new document." ma:contentTypeScope="" ma:versionID="18816d4319564c5126fff3cd7089ff5c">
  <xs:schema xmlns:xsd="http://www.w3.org/2001/XMLSchema" xmlns:xs="http://www.w3.org/2001/XMLSchema" xmlns:p="http://schemas.microsoft.com/office/2006/metadata/properties" xmlns:ns2="ff6fd17f-fab3-41ff-9f5d-b3df23191c5e" targetNamespace="http://schemas.microsoft.com/office/2006/metadata/properties" ma:root="true" ma:fieldsID="35c402d0e523a0301686b06e75cf349b" ns2:_="">
    <xs:import namespace="ff6fd17f-fab3-41ff-9f5d-b3df23191c5e"/>
    <xs:element name="properties">
      <xs:complexType>
        <xs:sequence>
          <xs:element name="documentManagement">
            <xs:complexType>
              <xs:all>
                <xs:element ref="ns2:SharedWithUsers"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ff6fd17f-fab3-41ff-9f5d-b3df23191c5e" elementFormDefault="qualified">
    <xs:import namespace="http://schemas.microsoft.com/office/2006/documentManagement/types"/>
    <xs:import namespace="http://schemas.microsoft.com/office/infopath/2007/PartnerControls"/>
    <xs:element name="SharedWithUsers" ma:index="8" nillable="true" ma:displayName="Shared With" ma:description="" ma:internalName="SharedWithUsers" ma:readOnly="true">
      <xs:complexType>
        <xs:complexContent>
          <xs:extension base="dms:UserMulti">
            <xs:sequence>
              <xs:element name="UserInfo" minOccurs="0" maxOccurs="unbounded">
                <xs:complexType>
                  <xs:sequence>
                    <xs:element name="DisplayName" type="xsd:string" minOccurs="0"/>
                    <xs:element name="AccountId" type="dms:UserId" minOccurs="0" nillable="true"/>
                    <xs:element name="AccountType" type="xsd:string" minOccurs="0"/>
                  </xs:sequence>
                </xs:complexType>
              </xs:element>
            </xs:sequence>
          </xs:extension>
        </xs:complexContent>
      </xs:complex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83ABC-595B-4C12-86CD-8C7256ED42D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f6fd17f-fab3-41ff-9f5d-b3df23191c5e"/>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6D06AE2-307A-490D-9384-86E8D436BD09}">
  <ds:schemaRefs>
    <ds:schemaRef ds:uri="http://schemas.microsoft.com/sharepoint/v3/contenttype/forms"/>
  </ds:schemaRefs>
</ds:datastoreItem>
</file>

<file path=customXml/itemProps3.xml><?xml version="1.0" encoding="utf-8"?>
<ds:datastoreItem xmlns:ds="http://schemas.openxmlformats.org/officeDocument/2006/customXml" ds:itemID="{73EC980A-64C3-4CA9-B360-E85C324C0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6fd17f-fab3-41ff-9f5d-b3df23191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75E641-BF6B-49FE-8AE5-707343B1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6</Words>
  <Characters>2506</Characters>
  <Application>Microsoft Office Word</Application>
  <DocSecurity>0</DocSecurity>
  <Lines>20</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tter from</dc:subject>
  <dc:creator/>
  <cp:lastModifiedBy/>
  <cp:revision>1</cp:revision>
  <dcterms:created xsi:type="dcterms:W3CDTF">2020-03-26T16:41:00Z</dcterms:created>
  <dcterms:modified xsi:type="dcterms:W3CDTF">2020-04-01T15:54: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
  </property>
  <property fmtid="{D5CDD505-2E9C-101B-9397-08002B2CF9AE}" pid="3" name="Classification">
    <vt:lpwstr/>
  </property>
  <property fmtid="{D5CDD505-2E9C-101B-9397-08002B2CF9AE}" pid="4" name="SubClassification">
    <vt:lpwstr>[None]</vt:lpwstr>
  </property>
  <property fmtid="{D5CDD505-2E9C-101B-9397-08002B2CF9AE}" pid="5" name="DocDate">
    <vt:filetime>2020-03-24T00:00:00Z</vt:filetime>
  </property>
  <property fmtid="{D5CDD505-2E9C-101B-9397-08002B2CF9AE}" pid="6" name="DocType">
    <vt:lpwstr>Letter</vt:lpwstr>
  </property>
  <property fmtid="{D5CDD505-2E9C-101B-9397-08002B2CF9AE}" pid="7" name="llCategory">
    <vt:lpwstr>Standard</vt:lpwstr>
  </property>
  <property fmtid="{D5CDD505-2E9C-101B-9397-08002B2CF9AE}" pid="8" name="DocumentTypeID">
    <vt:lpwstr>Letter</vt:lpwstr>
  </property>
  <property fmtid="{D5CDD505-2E9C-101B-9397-08002B2CF9AE}" pid="9" name="ContentTypeId">
    <vt:lpwstr>0x010100D747C9AE46F35A4E86C7D317E7616D9F</vt:lpwstr>
  </property>
</Properties>
</file>